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FAF2B4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F03BA">
        <w:rPr>
          <w:sz w:val="24"/>
        </w:rPr>
        <w:t xml:space="preserve">Rua </w:t>
      </w:r>
      <w:r w:rsidR="00FF0C82">
        <w:rPr>
          <w:sz w:val="24"/>
        </w:rPr>
        <w:t>Inácio Nogueira de Almeida</w:t>
      </w:r>
      <w:r w:rsidR="00305B52">
        <w:rPr>
          <w:sz w:val="24"/>
        </w:rPr>
        <w:t>,</w:t>
      </w:r>
      <w:r w:rsidR="00B3651E">
        <w:rPr>
          <w:sz w:val="24"/>
        </w:rPr>
        <w:t xml:space="preserve"> altura do número </w:t>
      </w:r>
      <w:r w:rsidR="00FF0C82">
        <w:rPr>
          <w:sz w:val="24"/>
        </w:rPr>
        <w:t>252</w:t>
      </w:r>
      <w:r w:rsidR="00B3651E">
        <w:rPr>
          <w:sz w:val="24"/>
        </w:rPr>
        <w:t>, cep 131</w:t>
      </w:r>
      <w:r w:rsidR="00FF0C82">
        <w:rPr>
          <w:sz w:val="24"/>
        </w:rPr>
        <w:t>78-505</w:t>
      </w:r>
      <w:r w:rsidR="00B3651E">
        <w:rPr>
          <w:sz w:val="24"/>
        </w:rPr>
        <w:t xml:space="preserve"> no bairro </w:t>
      </w:r>
      <w:r w:rsidR="00FF0C82">
        <w:rPr>
          <w:sz w:val="24"/>
        </w:rPr>
        <w:t>Parque Ideal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AE2E31" w:rsidP="00AE2E31" w14:paraId="6206260E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E2E31" w:rsidP="00AE2E31" w14:paraId="20EEE32B" w14:textId="79568C4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F31669">
        <w:rPr>
          <w:rFonts w:ascii="Calibri" w:hAnsi="Calibri"/>
          <w:sz w:val="24"/>
        </w:rPr>
        <w:t>15</w:t>
      </w:r>
      <w:r>
        <w:rPr>
          <w:rFonts w:ascii="Calibri" w:hAnsi="Calibri"/>
          <w:sz w:val="24"/>
        </w:rPr>
        <w:t xml:space="preserve"> de</w:t>
      </w:r>
      <w:r w:rsidR="00E5784A">
        <w:rPr>
          <w:rFonts w:ascii="Calibri" w:hAnsi="Calibri"/>
          <w:sz w:val="24"/>
        </w:rPr>
        <w:t xml:space="preserve"> </w:t>
      </w:r>
      <w:r w:rsidR="00FF0C82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AE2E31" w:rsidP="00AE2E31" w14:paraId="078DBAA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E2E31" w:rsidP="00AE2E31" w14:paraId="633F07FD" w14:textId="77777777"/>
    <w:p w:rsidR="00AE2E31" w:rsidP="00AE2E31" w14:paraId="042254E6" w14:textId="77777777">
      <w:pPr>
        <w:spacing w:line="276" w:lineRule="auto"/>
        <w:jc w:val="center"/>
        <w:rPr>
          <w:sz w:val="24"/>
        </w:rPr>
      </w:pPr>
    </w:p>
    <w:p w:rsidR="00AE2E31" w:rsidP="00AE2E31" w14:paraId="341FA2D1" w14:textId="77777777">
      <w:pPr>
        <w:spacing w:line="276" w:lineRule="auto"/>
        <w:jc w:val="center"/>
        <w:rPr>
          <w:sz w:val="24"/>
        </w:rPr>
      </w:pPr>
    </w:p>
    <w:p w:rsidR="00AE2E31" w:rsidP="00AE2E31" w14:paraId="3CB60CA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E2E31" w:rsidP="00AE2E31" w14:paraId="2F1075F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E2E31" w:rsidP="00AE2E31" w14:paraId="258AD5B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28FC"/>
    <w:rsid w:val="0003468C"/>
    <w:rsid w:val="000376EB"/>
    <w:rsid w:val="00043498"/>
    <w:rsid w:val="0007450B"/>
    <w:rsid w:val="00075487"/>
    <w:rsid w:val="00085F74"/>
    <w:rsid w:val="000864AA"/>
    <w:rsid w:val="000930B6"/>
    <w:rsid w:val="000A4432"/>
    <w:rsid w:val="000A6677"/>
    <w:rsid w:val="000B689C"/>
    <w:rsid w:val="000C3853"/>
    <w:rsid w:val="000D2BDC"/>
    <w:rsid w:val="00104AAA"/>
    <w:rsid w:val="00133EFE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B7E72"/>
    <w:rsid w:val="001E12C3"/>
    <w:rsid w:val="001F03BA"/>
    <w:rsid w:val="00202123"/>
    <w:rsid w:val="00206477"/>
    <w:rsid w:val="00221BC3"/>
    <w:rsid w:val="00234335"/>
    <w:rsid w:val="0023730D"/>
    <w:rsid w:val="0025798C"/>
    <w:rsid w:val="002620F3"/>
    <w:rsid w:val="002A1CE9"/>
    <w:rsid w:val="002A2955"/>
    <w:rsid w:val="002A4164"/>
    <w:rsid w:val="002C6FF4"/>
    <w:rsid w:val="002E1C9B"/>
    <w:rsid w:val="002F19FA"/>
    <w:rsid w:val="00305B52"/>
    <w:rsid w:val="003079F2"/>
    <w:rsid w:val="0033550E"/>
    <w:rsid w:val="00354537"/>
    <w:rsid w:val="00367D09"/>
    <w:rsid w:val="00372A90"/>
    <w:rsid w:val="0039601C"/>
    <w:rsid w:val="003A4F4E"/>
    <w:rsid w:val="003D070F"/>
    <w:rsid w:val="003D2A03"/>
    <w:rsid w:val="003D2A1F"/>
    <w:rsid w:val="003E5848"/>
    <w:rsid w:val="003F3A7B"/>
    <w:rsid w:val="00460A32"/>
    <w:rsid w:val="00486BE0"/>
    <w:rsid w:val="00496947"/>
    <w:rsid w:val="004B2CC9"/>
    <w:rsid w:val="004B2D3C"/>
    <w:rsid w:val="004C6FC6"/>
    <w:rsid w:val="004F465D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91CB0"/>
    <w:rsid w:val="005A0536"/>
    <w:rsid w:val="005A532A"/>
    <w:rsid w:val="005C239A"/>
    <w:rsid w:val="005E7880"/>
    <w:rsid w:val="005F7B32"/>
    <w:rsid w:val="00601B0A"/>
    <w:rsid w:val="006028AC"/>
    <w:rsid w:val="006046F1"/>
    <w:rsid w:val="00625F13"/>
    <w:rsid w:val="00626437"/>
    <w:rsid w:val="00632FA0"/>
    <w:rsid w:val="006600A3"/>
    <w:rsid w:val="00665587"/>
    <w:rsid w:val="006922CF"/>
    <w:rsid w:val="006C2935"/>
    <w:rsid w:val="006C41A4"/>
    <w:rsid w:val="006C49BF"/>
    <w:rsid w:val="006D1E9A"/>
    <w:rsid w:val="006E3AF5"/>
    <w:rsid w:val="006F1EAE"/>
    <w:rsid w:val="006F1FB5"/>
    <w:rsid w:val="00725E77"/>
    <w:rsid w:val="00735E17"/>
    <w:rsid w:val="00737236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2EA8"/>
    <w:rsid w:val="008A4598"/>
    <w:rsid w:val="008B2115"/>
    <w:rsid w:val="008C12B9"/>
    <w:rsid w:val="008C5DF0"/>
    <w:rsid w:val="008D0AFA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B26D7"/>
    <w:rsid w:val="009F026C"/>
    <w:rsid w:val="009F794E"/>
    <w:rsid w:val="00A06495"/>
    <w:rsid w:val="00A06CF2"/>
    <w:rsid w:val="00A17791"/>
    <w:rsid w:val="00A54067"/>
    <w:rsid w:val="00A5563F"/>
    <w:rsid w:val="00A6016D"/>
    <w:rsid w:val="00A659F9"/>
    <w:rsid w:val="00A72455"/>
    <w:rsid w:val="00AE2E31"/>
    <w:rsid w:val="00AE6AEE"/>
    <w:rsid w:val="00AF3299"/>
    <w:rsid w:val="00B13225"/>
    <w:rsid w:val="00B163C8"/>
    <w:rsid w:val="00B34202"/>
    <w:rsid w:val="00B35CA4"/>
    <w:rsid w:val="00B3651E"/>
    <w:rsid w:val="00B40AAF"/>
    <w:rsid w:val="00B42924"/>
    <w:rsid w:val="00B649D9"/>
    <w:rsid w:val="00B767EA"/>
    <w:rsid w:val="00B81228"/>
    <w:rsid w:val="00B84E8B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270B0"/>
    <w:rsid w:val="00C36646"/>
    <w:rsid w:val="00C36776"/>
    <w:rsid w:val="00C54031"/>
    <w:rsid w:val="00C71AE5"/>
    <w:rsid w:val="00C867EA"/>
    <w:rsid w:val="00C96F6A"/>
    <w:rsid w:val="00CB1840"/>
    <w:rsid w:val="00CB1CA8"/>
    <w:rsid w:val="00CD2EE5"/>
    <w:rsid w:val="00CD2F6D"/>
    <w:rsid w:val="00CD6B58"/>
    <w:rsid w:val="00CE315E"/>
    <w:rsid w:val="00CE4A29"/>
    <w:rsid w:val="00CF005F"/>
    <w:rsid w:val="00CF401E"/>
    <w:rsid w:val="00D019AE"/>
    <w:rsid w:val="00D3550A"/>
    <w:rsid w:val="00D416AD"/>
    <w:rsid w:val="00D41D2D"/>
    <w:rsid w:val="00D42E96"/>
    <w:rsid w:val="00D54DA6"/>
    <w:rsid w:val="00D57A43"/>
    <w:rsid w:val="00D73990"/>
    <w:rsid w:val="00D746AE"/>
    <w:rsid w:val="00D9107A"/>
    <w:rsid w:val="00DA0746"/>
    <w:rsid w:val="00DB669F"/>
    <w:rsid w:val="00DB6F61"/>
    <w:rsid w:val="00DC3F9F"/>
    <w:rsid w:val="00DC51F0"/>
    <w:rsid w:val="00DC5692"/>
    <w:rsid w:val="00DD7FD7"/>
    <w:rsid w:val="00DF0177"/>
    <w:rsid w:val="00DF0A4D"/>
    <w:rsid w:val="00E15A1B"/>
    <w:rsid w:val="00E21F42"/>
    <w:rsid w:val="00E27F91"/>
    <w:rsid w:val="00E32500"/>
    <w:rsid w:val="00E4188C"/>
    <w:rsid w:val="00E5784A"/>
    <w:rsid w:val="00E65CF6"/>
    <w:rsid w:val="00E7744F"/>
    <w:rsid w:val="00EA53ED"/>
    <w:rsid w:val="00EB1425"/>
    <w:rsid w:val="00EC0D8A"/>
    <w:rsid w:val="00EC1859"/>
    <w:rsid w:val="00EC7951"/>
    <w:rsid w:val="00F022EE"/>
    <w:rsid w:val="00F31669"/>
    <w:rsid w:val="00F35A31"/>
    <w:rsid w:val="00F36C56"/>
    <w:rsid w:val="00F54CBA"/>
    <w:rsid w:val="00F559BD"/>
    <w:rsid w:val="00F67C97"/>
    <w:rsid w:val="00F67E1C"/>
    <w:rsid w:val="00F900CD"/>
    <w:rsid w:val="00F91DEB"/>
    <w:rsid w:val="00FA1226"/>
    <w:rsid w:val="00FB74AF"/>
    <w:rsid w:val="00FC0D72"/>
    <w:rsid w:val="00FC15DA"/>
    <w:rsid w:val="00FC3A1D"/>
    <w:rsid w:val="00FF0C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C7-32E3-4A23-BB4C-C6D96ED6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15T12:20:00Z</dcterms:created>
  <dcterms:modified xsi:type="dcterms:W3CDTF">2023-08-15T12:20:00Z</dcterms:modified>
</cp:coreProperties>
</file>